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611"/>
        <w:gridCol w:w="886"/>
        <w:gridCol w:w="945"/>
        <w:gridCol w:w="1051"/>
        <w:gridCol w:w="1736"/>
      </w:tblGrid>
      <w:tr w:rsidR="0086192B" w14:paraId="6AEEE5C3" w14:textId="2EA1CA81" w:rsidTr="0040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2611" w:type="dxa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2611" w:type="dxa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2611" w:type="dxa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2611" w:type="dxa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2611" w:type="dxa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 optimisation</w:t>
            </w:r>
          </w:p>
        </w:tc>
        <w:tc>
          <w:tcPr>
            <w:tcW w:w="2611" w:type="dxa"/>
          </w:tcPr>
          <w:p w14:paraId="3FE224EA" w14:textId="2457A6C9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E7191C">
              <w:t>4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</w:t>
            </w:r>
            <w:r w:rsidR="00E7191C">
              <w:t xml:space="preserve">3 </w:t>
            </w:r>
            <w:r>
              <w:t>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0 s)</w:t>
            </w:r>
          </w:p>
        </w:tc>
        <w:tc>
          <w:tcPr>
            <w:tcW w:w="0" w:type="auto"/>
          </w:tcPr>
          <w:p w14:paraId="28E5B585" w14:textId="48A23737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E7191C">
              <w:t>9</w:t>
            </w:r>
            <w:r w:rsidR="00595859">
              <w:t xml:space="preserve"> </w:t>
            </w:r>
            <w:r>
              <w:t>(4</w:t>
            </w:r>
            <w:r w:rsidR="00E7191C">
              <w:t>90</w:t>
            </w:r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5C87A0A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A35E2">
              <w:t>3</w:t>
            </w:r>
            <w:r>
              <w:t>.</w:t>
            </w:r>
            <w:r w:rsidR="008A35E2">
              <w:t>432</w:t>
            </w:r>
            <w:r>
              <w:t>s</w:t>
            </w:r>
          </w:p>
        </w:tc>
      </w:tr>
      <w:tr w:rsidR="00400706" w14:paraId="5A166F8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DFFF67" w14:textId="4FB913C1" w:rsidR="00400706" w:rsidRDefault="00400706" w:rsidP="00400706">
            <w:pPr>
              <w:rPr>
                <w:b w:val="0"/>
                <w:bCs w:val="0"/>
              </w:rPr>
            </w:pPr>
            <w:r>
              <w:t>21</w:t>
            </w:r>
            <w:r>
              <w:t>/07/18</w:t>
            </w:r>
          </w:p>
          <w:p w14:paraId="7867A1D3" w14:textId="3D55DDF2" w:rsidR="00400706" w:rsidRDefault="00400706" w:rsidP="00400706">
            <w:r>
              <w:t>No optimisation</w:t>
            </w:r>
          </w:p>
        </w:tc>
        <w:tc>
          <w:tcPr>
            <w:tcW w:w="2611" w:type="dxa"/>
          </w:tcPr>
          <w:p w14:paraId="3AB820BA" w14:textId="66BB8085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44CC49D3" w14:textId="3FC7F333" w:rsidR="00400706" w:rsidRDefault="001D76B0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6C38FDB7" w14:textId="2CC80F1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16A3C0E" w14:textId="11F83AF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8ED88D" w14:textId="05CF096D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965s</w:t>
            </w:r>
          </w:p>
        </w:tc>
      </w:tr>
      <w:tr w:rsidR="00400706" w14:paraId="4B3556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2E883" w14:textId="061E7447" w:rsidR="00400706" w:rsidRDefault="00400706" w:rsidP="00400706">
            <w:pPr>
              <w:rPr>
                <w:b w:val="0"/>
                <w:bCs w:val="0"/>
              </w:rPr>
            </w:pPr>
            <w:r>
              <w:t>21</w:t>
            </w:r>
            <w:r>
              <w:t>/07/18</w:t>
            </w:r>
          </w:p>
          <w:p w14:paraId="161DC763" w14:textId="740E969E" w:rsidR="00400706" w:rsidRDefault="00400706" w:rsidP="00400706">
            <w:r>
              <w:t>With optimisation</w:t>
            </w:r>
          </w:p>
        </w:tc>
        <w:tc>
          <w:tcPr>
            <w:tcW w:w="2611" w:type="dxa"/>
          </w:tcPr>
          <w:p w14:paraId="0F76ED05" w14:textId="430D3400" w:rsidR="00400706" w:rsidRDefault="00BF402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606F9A4D" w14:textId="3E8858E2" w:rsidR="00400706" w:rsidRDefault="00CE464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7</w:t>
            </w:r>
            <w:bookmarkStart w:id="0" w:name="_GoBack"/>
            <w:bookmarkEnd w:id="0"/>
          </w:p>
        </w:tc>
        <w:tc>
          <w:tcPr>
            <w:tcW w:w="0" w:type="auto"/>
          </w:tcPr>
          <w:p w14:paraId="347F72BC" w14:textId="4A0EE6B7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8616C51" w14:textId="38B5C9AE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C8526FB" w14:textId="7FC7C897" w:rsidR="00400706" w:rsidRDefault="00F15C81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949</w:t>
            </w:r>
            <w:r w:rsidR="00A64854">
              <w:t>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040DF337" w:rsidR="006D7BC3" w:rsidRDefault="006D7BC3">
            <w:pPr>
              <w:spacing w:line="240" w:lineRule="auto"/>
            </w:pPr>
            <w:r>
              <w:t>No function (</w:t>
            </w:r>
            <w:r w:rsidR="000B0294">
              <w:t>11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0E91F3B5" w14:textId="03F8AE56" w:rsidR="00AE5633" w:rsidRDefault="006D7BC3" w:rsidP="00F50A4D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</w:t>
            </w:r>
            <w:r w:rsidR="00C1707E">
              <w:t xml:space="preserve">10, 11, </w:t>
            </w:r>
            <w:r>
              <w:t>12, 13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4E157BCF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</w:t>
            </w:r>
            <w:r w:rsidR="00537746">
              <w:t>6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8025034" w:rsidR="00537746" w:rsidRDefault="00A0163D" w:rsidP="0053774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658FDEA4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 test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14C527A0" w:rsidR="001E7996" w:rsidRPr="001E7996" w:rsidRDefault="006D7BC3">
            <w:pPr>
              <w:spacing w:line="240" w:lineRule="auto"/>
              <w:rPr>
                <w:b w:val="0"/>
                <w:bCs w:val="0"/>
              </w:rPr>
            </w:pPr>
            <w:r>
              <w:lastRenderedPageBreak/>
              <w:t>Due to recursive types</w:t>
            </w:r>
            <w:r w:rsidR="001E7996">
              <w:t xml:space="preserve"> (arrays</w:t>
            </w:r>
            <w:r w:rsidR="00F312FD">
              <w:t xml:space="preserve"> and records within records</w:t>
            </w:r>
            <w:r w:rsidR="001E7996"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01A4CC" w14:textId="43BAF551" w:rsidR="00543951" w:rsidRDefault="006D7BC3" w:rsidP="005061E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</w:tc>
      </w:tr>
      <w:tr w:rsidR="00082945" w14:paraId="2A85A2B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45061AB7" w:rsidR="00082945" w:rsidRDefault="00082945">
            <w:pPr>
              <w:spacing w:line="240" w:lineRule="auto"/>
            </w:pPr>
            <w:r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</w:t>
            </w:r>
            <w:r w:rsidR="0057431E">
              <w:t>6</w:t>
            </w:r>
            <w:r w:rsidR="00326F71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475C3203" w:rsidR="00082945" w:rsidRPr="00C75E4D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75E4D">
              <w:rPr>
                <w:highlight w:val="yellow"/>
              </w:rPr>
              <w:t>TypeEquals_Valid_16</w:t>
            </w:r>
            <w:r w:rsidR="000A158E">
              <w:rPr>
                <w:highlight w:val="yellow"/>
              </w:rPr>
              <w:t xml:space="preserve"> (recursive)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ive_Valid_1 (recursive)</w:t>
            </w:r>
          </w:p>
          <w:p w14:paraId="1411C740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iveType_Valid_24</w:t>
            </w:r>
            <w:r w:rsidR="00791415">
              <w:t>, 26</w:t>
            </w:r>
            <w:r>
              <w:t xml:space="preserve"> (recursive)</w:t>
            </w:r>
          </w:p>
          <w:p w14:paraId="0933FD35" w14:textId="64AA1F58" w:rsidR="008C6C00" w:rsidRDefault="008C6C00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357">
              <w:rPr>
                <w:highlight w:val="yellow"/>
              </w:rPr>
              <w:t>Property_Valid_8</w:t>
            </w:r>
            <w:r w:rsidR="00477B85">
              <w:rPr>
                <w:highlight w:val="yellow"/>
              </w:rPr>
              <w:t xml:space="preserve"> (due to negative limit)</w:t>
            </w:r>
          </w:p>
        </w:tc>
      </w:tr>
      <w:tr w:rsidR="00DC6EC1" w14:paraId="1F6C7A3F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7C13CD" w14:textId="7575FA97" w:rsidR="00DC6EC1" w:rsidRDefault="00DC6EC1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59682F">
              <w:rPr>
                <w:highlight w:val="yellow"/>
              </w:rPr>
              <w:t>NegativeArrayException</w:t>
            </w:r>
            <w:proofErr w:type="spellEnd"/>
          </w:p>
          <w:p w14:paraId="4A1B6EA4" w14:textId="6DCA58CA" w:rsidR="00604C35" w:rsidRPr="00604C35" w:rsidRDefault="00604C35">
            <w:pPr>
              <w:spacing w:line="240" w:lineRule="auto"/>
              <w:rPr>
                <w:bCs w:val="0"/>
                <w:highlight w:val="yellow"/>
              </w:rPr>
            </w:pPr>
            <w:r w:rsidRPr="00604C35">
              <w:rPr>
                <w:bCs w:val="0"/>
                <w:highlight w:val="yellow"/>
              </w:rPr>
              <w:t>(2 tests)</w:t>
            </w:r>
          </w:p>
          <w:p w14:paraId="011EDD22" w14:textId="721087D8" w:rsidR="00DC6EC1" w:rsidRPr="0059682F" w:rsidRDefault="00DC6EC1">
            <w:pPr>
              <w:spacing w:line="240" w:lineRule="auto"/>
              <w:rPr>
                <w:highlight w:val="yellow"/>
              </w:rPr>
            </w:pPr>
            <w:r w:rsidRPr="0059682F">
              <w:rPr>
                <w:highlight w:val="yellow"/>
              </w:rPr>
              <w:t xml:space="preserve">Due to </w:t>
            </w:r>
            <w:proofErr w:type="spellStart"/>
            <w:r w:rsidRPr="0059682F">
              <w:rPr>
                <w:highlight w:val="yellow"/>
              </w:rPr>
              <w:t>executeArrayRange</w:t>
            </w:r>
            <w:proofErr w:type="spellEnd"/>
            <w:r w:rsidRPr="0059682F">
              <w:rPr>
                <w:highlight w:val="yellow"/>
              </w:rPr>
              <w:t xml:space="preserve"> not checking end – start &gt; 0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C63E58" w14:textId="77777777" w:rsidR="00DC6EC1" w:rsidRPr="0059682F" w:rsidRDefault="007221EF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682F">
              <w:rPr>
                <w:highlight w:val="yellow"/>
              </w:rPr>
              <w:t>DoWhile_Valid_9</w:t>
            </w:r>
          </w:p>
          <w:p w14:paraId="1816028C" w14:textId="75074BD4" w:rsidR="0059682F" w:rsidRPr="0059682F" w:rsidRDefault="0059682F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9682F">
              <w:rPr>
                <w:highlight w:val="yellow"/>
              </w:rPr>
              <w:t>Record_Valid_5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A5555B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0" w:type="auto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  <w:tr w:rsidR="00E076F8" w14:paraId="653B7BC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3B54" w14:textId="7A764E21" w:rsidR="00E076F8" w:rsidRDefault="00E076F8" w:rsidP="00E076F8">
            <w:r>
              <w:t>15/07/18 (no optimisation)</w:t>
            </w:r>
          </w:p>
        </w:tc>
        <w:tc>
          <w:tcPr>
            <w:tcW w:w="0" w:type="auto"/>
          </w:tcPr>
          <w:p w14:paraId="5CD7E712" w14:textId="04F3D315" w:rsidR="00E076F8" w:rsidRDefault="00477C3A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61C88A68" w14:textId="776BD3D7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C6532">
              <w:t>36</w:t>
            </w:r>
          </w:p>
        </w:tc>
        <w:tc>
          <w:tcPr>
            <w:tcW w:w="0" w:type="auto"/>
          </w:tcPr>
          <w:p w14:paraId="6572B50F" w14:textId="59C6601A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C98F542" w14:textId="30F35CD3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1305EC00" w14:textId="4CB05042" w:rsidR="00E076F8" w:rsidRDefault="003F26E5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171B">
              <w:t>0</w:t>
            </w:r>
            <w:r>
              <w:t>.</w:t>
            </w:r>
            <w:r w:rsidR="00FA171B">
              <w:t>665</w:t>
            </w:r>
            <w:r>
              <w:t>s</w:t>
            </w:r>
          </w:p>
        </w:tc>
      </w:tr>
      <w:tr w:rsidR="003D55B8" w14:paraId="7FB44D05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295A4" w14:textId="12E307C3" w:rsidR="003D55B8" w:rsidRDefault="003D55B8" w:rsidP="003D55B8">
            <w:r>
              <w:t>15/07/18 (With optimisation)</w:t>
            </w:r>
          </w:p>
        </w:tc>
        <w:tc>
          <w:tcPr>
            <w:tcW w:w="0" w:type="auto"/>
          </w:tcPr>
          <w:p w14:paraId="78B38041" w14:textId="2BBD3B9C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194C28FD" w14:textId="78F9D35B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C6532">
              <w:t>36</w:t>
            </w:r>
          </w:p>
        </w:tc>
        <w:tc>
          <w:tcPr>
            <w:tcW w:w="0" w:type="auto"/>
          </w:tcPr>
          <w:p w14:paraId="19CD30A1" w14:textId="65D1BD3F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FCF453C" w14:textId="3A560F0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7DA00A33" w14:textId="08871AB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4s</w:t>
            </w:r>
          </w:p>
        </w:tc>
      </w:tr>
      <w:tr w:rsidR="007A7AE0" w14:paraId="52C1B298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F8204" w14:textId="16908AAB" w:rsidR="007A7AE0" w:rsidRDefault="007A7AE0" w:rsidP="007A7AE0">
            <w:r>
              <w:lastRenderedPageBreak/>
              <w:t>21</w:t>
            </w:r>
            <w:r>
              <w:t>/07/18 (no optimisation)</w:t>
            </w:r>
          </w:p>
        </w:tc>
        <w:tc>
          <w:tcPr>
            <w:tcW w:w="0" w:type="auto"/>
          </w:tcPr>
          <w:p w14:paraId="5F9BB2AF" w14:textId="6ABE1DBE" w:rsidR="007A7AE0" w:rsidRDefault="007A7AE0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7322DE9B" w14:textId="23EE4FC2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3469E">
              <w:t>29</w:t>
            </w:r>
          </w:p>
        </w:tc>
        <w:tc>
          <w:tcPr>
            <w:tcW w:w="0" w:type="auto"/>
          </w:tcPr>
          <w:p w14:paraId="1BC2C3E4" w14:textId="62C95930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9E1C4BE" w14:textId="1F912D5A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0545685F" w14:textId="4EA9482D" w:rsidR="007A7AE0" w:rsidRDefault="00306408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40s</w:t>
            </w:r>
          </w:p>
        </w:tc>
      </w:tr>
      <w:tr w:rsidR="007A7AE0" w14:paraId="5112AB3B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3B520" w14:textId="3BFBA0E7" w:rsidR="007A7AE0" w:rsidRDefault="007A7AE0" w:rsidP="007A7AE0">
            <w:r>
              <w:t>21</w:t>
            </w:r>
            <w:r>
              <w:t>/07/18 (With optimisation)</w:t>
            </w:r>
          </w:p>
        </w:tc>
        <w:tc>
          <w:tcPr>
            <w:tcW w:w="0" w:type="auto"/>
          </w:tcPr>
          <w:p w14:paraId="5B388E40" w14:textId="342FC960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23B61062" w14:textId="6661A2E1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9</w:t>
            </w:r>
          </w:p>
        </w:tc>
        <w:tc>
          <w:tcPr>
            <w:tcW w:w="0" w:type="auto"/>
          </w:tcPr>
          <w:p w14:paraId="1A9F3EFE" w14:textId="07562EE2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A40635F" w14:textId="0D7E6C4C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43313031" w14:textId="65E5639A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91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717A9A78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043FAC">
              <w:t>3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5A5BBD0B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</w:t>
            </w:r>
          </w:p>
        </w:tc>
      </w:tr>
      <w:tr w:rsidR="000E657F" w14:paraId="081FF7B3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AB63C9" w14:textId="63BA5872" w:rsidR="000E657F" w:rsidRDefault="000E657F">
            <w:pPr>
              <w:spacing w:line="240" w:lineRule="auto"/>
            </w:pPr>
            <w:proofErr w:type="spellStart"/>
            <w:r>
              <w:t>NegativeArray</w:t>
            </w:r>
            <w:r w:rsidR="00E01B5A">
              <w:t>Size</w:t>
            </w:r>
            <w:r>
              <w:t>Exception</w:t>
            </w:r>
            <w:proofErr w:type="spellEnd"/>
            <w:r w:rsidR="004A0BD8">
              <w:t xml:space="preserve"> (</w:t>
            </w:r>
            <w:r w:rsidR="00043FAC">
              <w:t>4</w:t>
            </w:r>
            <w:r w:rsidR="004A0BD8"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1B6038" w14:textId="77777777" w:rsidR="000E657F" w:rsidRDefault="000E657F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hile_Invalid_6, 7, 8</w:t>
            </w:r>
          </w:p>
          <w:p w14:paraId="3D1FCD9E" w14:textId="2B701917" w:rsidR="004D5630" w:rsidRDefault="004D5630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2FA8D8C1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</w:t>
            </w:r>
            <w:r w:rsidR="00043FAC">
              <w:t>(3</w:t>
            </w:r>
            <w:r>
              <w:t xml:space="preserve"> test</w:t>
            </w:r>
            <w:r w:rsidR="00043FAC">
              <w:t>s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54C9DEAC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</w:t>
            </w:r>
          </w:p>
          <w:p w14:paraId="19B05F94" w14:textId="0C702B63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 xml:space="preserve">1 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42"/>
        <w:gridCol w:w="2594"/>
        <w:gridCol w:w="847"/>
        <w:gridCol w:w="1439"/>
        <w:gridCol w:w="1051"/>
        <w:gridCol w:w="1736"/>
      </w:tblGrid>
      <w:tr w:rsidR="00B63B58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B63B58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63B58" w14:paraId="67DC3412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0" w:type="auto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B63B58" w14:paraId="55A69886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0" w:type="auto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30187DD2" w:rsidR="00257800" w:rsidRDefault="00BE4C7C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57126D5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 w:rsidR="00B63B58">
              <w:t xml:space="preserve"> as it takes too long</w:t>
            </w:r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  <w:tr w:rsidR="00EE62B7" w14:paraId="3775A616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B0942E" w14:textId="77777777" w:rsidR="00EE62B7" w:rsidRDefault="004A113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B38C845" w14:textId="4940BE96" w:rsidR="00A17F99" w:rsidRDefault="00A17F99" w:rsidP="00257800">
            <w:r>
              <w:t>(No optimisation)</w:t>
            </w:r>
          </w:p>
        </w:tc>
        <w:tc>
          <w:tcPr>
            <w:tcW w:w="0" w:type="auto"/>
          </w:tcPr>
          <w:p w14:paraId="5FC8C912" w14:textId="4CD88F04" w:rsidR="00EE62B7" w:rsidRDefault="008D3ED1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15797">
              <w:t xml:space="preserve"> errors, </w:t>
            </w:r>
            <w:r>
              <w:t>2</w:t>
            </w:r>
            <w:r w:rsidR="00E15797">
              <w:t xml:space="preserve"> failures</w:t>
            </w:r>
          </w:p>
          <w:p w14:paraId="3C67D5FC" w14:textId="13098828" w:rsidR="00BF342C" w:rsidRDefault="00BF342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</w:t>
            </w:r>
            <w:r w:rsidR="00595AA5">
              <w:t>0s</w:t>
            </w:r>
            <w:r>
              <w:t xml:space="preserve"> on 029_bipmatch)</w:t>
            </w:r>
          </w:p>
        </w:tc>
        <w:tc>
          <w:tcPr>
            <w:tcW w:w="0" w:type="auto"/>
          </w:tcPr>
          <w:p w14:paraId="7688F2FE" w14:textId="48DE65E9" w:rsidR="00EE62B7" w:rsidRDefault="00B8351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</w:tcPr>
          <w:p w14:paraId="7EDF014A" w14:textId="28988060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C41805F" w14:textId="2FAE7E69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07E6AC89" w14:textId="47A93AA3" w:rsidR="00EE62B7" w:rsidRDefault="00A624A7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956s</w:t>
            </w:r>
          </w:p>
        </w:tc>
      </w:tr>
      <w:tr w:rsidR="00431121" w14:paraId="6FFE487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CD757" w14:textId="77777777" w:rsidR="00431121" w:rsidRDefault="0043112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0F1BE68" w14:textId="3C93706D" w:rsidR="00431121" w:rsidRDefault="00431121" w:rsidP="00257800">
            <w:r>
              <w:t>(With optimisation)</w:t>
            </w:r>
          </w:p>
        </w:tc>
        <w:tc>
          <w:tcPr>
            <w:tcW w:w="0" w:type="auto"/>
          </w:tcPr>
          <w:p w14:paraId="29D596B2" w14:textId="77777777" w:rsidR="00431121" w:rsidRDefault="00403ACE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errors, 2 failures</w:t>
            </w:r>
          </w:p>
          <w:p w14:paraId="75225BEB" w14:textId="47393665" w:rsidR="004346ED" w:rsidRDefault="004346E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12s on 004_matrix)</w:t>
            </w:r>
          </w:p>
        </w:tc>
        <w:tc>
          <w:tcPr>
            <w:tcW w:w="0" w:type="auto"/>
          </w:tcPr>
          <w:p w14:paraId="422D32CB" w14:textId="77777777" w:rsidR="00431121" w:rsidRDefault="00431121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02694A" w14:textId="390B848C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068E2A08" w14:textId="4173F7B1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736" w:type="dxa"/>
          </w:tcPr>
          <w:p w14:paraId="16EF28D6" w14:textId="3314772B" w:rsidR="00431121" w:rsidRDefault="00C41BA2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.26 s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431121" w14:paraId="1261A3CA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317633" w14:textId="607AAFF5" w:rsidR="00431121" w:rsidRDefault="00431121" w:rsidP="00657ADF">
            <w:pPr>
              <w:spacing w:line="240" w:lineRule="auto"/>
            </w:pPr>
            <w:r>
              <w:t xml:space="preserve">Precondition tests (fixed now) </w:t>
            </w:r>
          </w:p>
        </w:tc>
        <w:tc>
          <w:tcPr>
            <w:tcW w:w="6708" w:type="dxa"/>
          </w:tcPr>
          <w:p w14:paraId="31B823BF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00401E2C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36D231E9" w14:textId="5A120A40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01202B4C" w14:textId="527ED29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2_cyclic\main (positive limits)</w:t>
            </w:r>
          </w:p>
          <w:p w14:paraId="66616708" w14:textId="5DCC840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4_lights\main (negative limits)</w:t>
            </w:r>
          </w:p>
          <w:p w14:paraId="5DF5EAB7" w14:textId="5FF067D7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lastRenderedPageBreak/>
              <w:t>017_math\main (positive limits)</w:t>
            </w:r>
          </w:p>
          <w:p w14:paraId="011E5475" w14:textId="333F94AF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6_reverse\main (negative limits)</w:t>
            </w:r>
            <w:r w:rsidRPr="00B83514">
              <w:t xml:space="preserve"> </w:t>
            </w:r>
          </w:p>
          <w:p w14:paraId="5E63EE4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2_cars\main (positive limits)</w:t>
            </w:r>
          </w:p>
          <w:p w14:paraId="3AB8D65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3_microwave\main (positive limits)</w:t>
            </w:r>
          </w:p>
          <w:p w14:paraId="0590783E" w14:textId="2F21976E" w:rsidR="00431121" w:rsidRDefault="00F71A6F" w:rsidP="00657AD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8_flag\main (positive limits)</w:t>
            </w:r>
          </w:p>
        </w:tc>
      </w:tr>
      <w:tr w:rsidR="009B1402" w14:paraId="46E50A10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0CC8C6E9" w:rsidR="001C50C8" w:rsidRPr="008271C9" w:rsidRDefault="008271C9" w:rsidP="00657ADF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lastRenderedPageBreak/>
              <w:t xml:space="preserve">Due to </w:t>
            </w:r>
            <w:r w:rsidR="006F0FA7">
              <w:t>precondition (</w:t>
            </w:r>
            <w:r w:rsidR="00585E17">
              <w:t xml:space="preserve">2 </w:t>
            </w:r>
            <w:r w:rsidR="006F0FA7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ACA84E" w14:textId="189303E8" w:rsidR="00865869" w:rsidRPr="00B85165" w:rsidRDefault="00865869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65">
              <w:t>025_tries\main (positive limits)</w:t>
            </w:r>
            <w:r w:rsidR="00242B9E" w:rsidRPr="00B85165">
              <w:t xml:space="preserve"> (</w:t>
            </w:r>
            <w:r w:rsidR="00431121" w:rsidRPr="00B85165">
              <w:t>skipped)</w:t>
            </w:r>
          </w:p>
          <w:p w14:paraId="5B09883D" w14:textId="37D688FA" w:rsidR="00F71A6F" w:rsidRDefault="00F71A6F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6418A">
              <w:rPr>
                <w:highlight w:val="yellow"/>
              </w:rPr>
              <w:t>029_bipmatch\main</w:t>
            </w:r>
            <w:r>
              <w:rPr>
                <w:highlight w:val="yellow"/>
              </w:rPr>
              <w:t xml:space="preserve"> (</w:t>
            </w:r>
            <w:r>
              <w:rPr>
                <w:highlight w:val="yellow"/>
              </w:rPr>
              <w:t xml:space="preserve">Previously had </w:t>
            </w:r>
            <w:proofErr w:type="spellStart"/>
            <w:r>
              <w:rPr>
                <w:highlight w:val="yellow"/>
              </w:rPr>
              <w:t>ArrayIndexOutOfBounds</w:t>
            </w:r>
            <w:proofErr w:type="spellEnd"/>
            <w:r>
              <w:rPr>
                <w:highlight w:val="yellow"/>
              </w:rPr>
              <w:t xml:space="preserve"> during generation</w:t>
            </w:r>
            <w:r>
              <w:rPr>
                <w:highlight w:val="yellow"/>
              </w:rPr>
              <w:t>? Need to ask Dave about the array index out of bounds)</w:t>
            </w:r>
            <w:r w:rsidR="007B1D5B">
              <w:rPr>
                <w:highlight w:val="yellow"/>
              </w:rPr>
              <w:t xml:space="preserve"> (added issue for Dave) </w:t>
            </w:r>
          </w:p>
          <w:p w14:paraId="3B0B9878" w14:textId="65248B49" w:rsidR="005043EE" w:rsidRPr="00F238B1" w:rsidRDefault="00FD6F27" w:rsidP="00F238B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D6F27">
              <w:rPr>
                <w:highlight w:val="yellow"/>
              </w:rPr>
              <w:t>032_arrlist\main</w:t>
            </w:r>
            <w:r>
              <w:rPr>
                <w:highlight w:val="yellow"/>
              </w:rPr>
              <w:t xml:space="preserve"> (Had problems during generation)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10173E" w14:paraId="75952D0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3A0237" w14:textId="77777777" w:rsidR="0010173E" w:rsidRPr="0056071F" w:rsidRDefault="00AC1E7C" w:rsidP="00657ADF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56071F">
              <w:rPr>
                <w:highlight w:val="yellow"/>
              </w:rPr>
              <w:t>IndexOutOfBounds</w:t>
            </w:r>
            <w:proofErr w:type="spellEnd"/>
          </w:p>
          <w:p w14:paraId="1EFB4D68" w14:textId="2E780A0D" w:rsidR="00AC1E7C" w:rsidRDefault="00AC1E7C" w:rsidP="00657ADF">
            <w:pPr>
              <w:spacing w:line="240" w:lineRule="auto"/>
            </w:pPr>
            <w:r w:rsidRPr="0056071F">
              <w:rPr>
                <w:highlight w:val="yellow"/>
              </w:rPr>
              <w:t>Optimisation only</w:t>
            </w:r>
          </w:p>
        </w:tc>
        <w:tc>
          <w:tcPr>
            <w:tcW w:w="6708" w:type="dxa"/>
          </w:tcPr>
          <w:p w14:paraId="29D543C2" w14:textId="1A7BFDE1" w:rsidR="0010173E" w:rsidRDefault="00AC1E7C" w:rsidP="00AC1E7C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1F">
              <w:rPr>
                <w:highlight w:val="yellow"/>
              </w:rPr>
              <w:t xml:space="preserve">006_queens (occurs </w:t>
            </w:r>
            <w:r w:rsidR="0025575B" w:rsidRPr="0056071F">
              <w:rPr>
                <w:highlight w:val="yellow"/>
              </w:rPr>
              <w:t xml:space="preserve">in </w:t>
            </w:r>
            <w:proofErr w:type="spellStart"/>
            <w:r w:rsidR="0025575B" w:rsidRPr="0056071F">
              <w:rPr>
                <w:highlight w:val="yellow"/>
              </w:rPr>
              <w:t>generateParameters</w:t>
            </w:r>
            <w:proofErr w:type="spellEnd"/>
            <w:r w:rsidR="0025575B" w:rsidRPr="0056071F">
              <w:rPr>
                <w:highlight w:val="yellow"/>
              </w:rPr>
              <w:t xml:space="preserve"> when generating</w:t>
            </w:r>
            <w:r w:rsidRPr="0056071F">
              <w:rPr>
                <w:highlight w:val="yellow"/>
              </w:rPr>
              <w:t xml:space="preserve"> a combo for an array</w:t>
            </w:r>
            <w:r w:rsidR="00662DE5" w:rsidRPr="0056071F">
              <w:rPr>
                <w:highlight w:val="yellow"/>
              </w:rPr>
              <w:t>, randomly</w:t>
            </w:r>
            <w:r w:rsidRPr="0056071F">
              <w:rPr>
                <w:highlight w:val="yellow"/>
              </w:rPr>
              <w:t>)</w:t>
            </w:r>
          </w:p>
        </w:tc>
      </w:tr>
      <w:tr w:rsidR="000B73B1" w14:paraId="00EB5C67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C78DA" w14:textId="77777777" w:rsidR="000B73B1" w:rsidRPr="001F757F" w:rsidRDefault="0055093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t>NegativeArrayException</w:t>
            </w:r>
            <w:proofErr w:type="spellEnd"/>
            <w:r w:rsidR="00E33DF5" w:rsidRPr="001F757F">
              <w:br/>
            </w:r>
          </w:p>
          <w:p w14:paraId="59F58979" w14:textId="332440E7" w:rsidR="00E33DF5" w:rsidRPr="001F757F" w:rsidRDefault="00E33DF5" w:rsidP="00657ADF">
            <w:pPr>
              <w:spacing w:line="240" w:lineRule="auto"/>
            </w:pPr>
            <w:r w:rsidRPr="001F757F">
              <w:t>Not supported when array size is negative in the condition</w:t>
            </w:r>
            <w:r w:rsidR="001A7726" w:rsidRPr="001F757F">
              <w:t>. Due to negative int rang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3C2E83BD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060">
              <w:rPr>
                <w:highlight w:val="cyan"/>
              </w:rPr>
              <w:t>018_heap\main</w:t>
            </w:r>
            <w:r w:rsidR="004A179E" w:rsidRPr="00170060">
              <w:rPr>
                <w:highlight w:val="cyan"/>
              </w:rPr>
              <w:t xml:space="preserve"> (TODO ask Dave about this</w:t>
            </w:r>
            <w:r w:rsidR="00842AE2" w:rsidRPr="00170060">
              <w:rPr>
                <w:highlight w:val="cyan"/>
              </w:rPr>
              <w:t>, why it can verify but not run with a quantifier with negative length</w:t>
            </w:r>
            <w:r w:rsidR="00985410" w:rsidRPr="00170060">
              <w:rPr>
                <w:highlight w:val="cyan"/>
              </w:rPr>
              <w:t>?</w:t>
            </w:r>
            <w:r w:rsidR="004A179E" w:rsidRPr="00170060">
              <w:rPr>
                <w:highlight w:val="cyan"/>
              </w:rPr>
              <w:t>)</w:t>
            </w:r>
          </w:p>
        </w:tc>
      </w:tr>
      <w:tr w:rsidR="00ED63C5" w:rsidRPr="00A04115" w14:paraId="41261A8A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597A4D" w14:textId="6333F139" w:rsidR="00ED63C5" w:rsidRPr="004653A7" w:rsidRDefault="00ED63C5" w:rsidP="00657ADF">
            <w:pPr>
              <w:spacing w:line="240" w:lineRule="auto"/>
            </w:pPr>
            <w:r>
              <w:t>No values can be generat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5CA7F" w14:textId="07FBDAFB" w:rsidR="00ED63C5" w:rsidRPr="00B553D9" w:rsidRDefault="00ED63C5" w:rsidP="00967C9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  <w:r>
              <w:t xml:space="preserve"> (</w:t>
            </w:r>
            <w:r w:rsidR="00967C9B">
              <w:t xml:space="preserve">as cannot generate </w:t>
            </w:r>
            <w:proofErr w:type="gramStart"/>
            <w:r w:rsidR="00967C9B" w:rsidRPr="00967C9B">
              <w:t>collection::</w:t>
            </w:r>
            <w:proofErr w:type="gramEnd"/>
            <w:r w:rsidR="00967C9B" w:rsidRPr="00967C9B">
              <w:t>Stack</w:t>
            </w:r>
            <w:r w:rsidR="00967C9B">
              <w:t xml:space="preserve"> </w:t>
            </w:r>
            <w:r>
              <w:t>due to State</w:t>
            </w:r>
            <w:r w:rsidR="00967C9B">
              <w:t>?</w:t>
            </w:r>
            <w:r>
              <w:t>)</w:t>
            </w:r>
          </w:p>
        </w:tc>
      </w:tr>
      <w:tr w:rsidR="00E24096" w:rsidRPr="00A04115" w14:paraId="5B5396BF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8926C" w14:textId="5B7E2EDE" w:rsidR="00E24096" w:rsidRDefault="00E24096" w:rsidP="00E24096">
            <w:pPr>
              <w:spacing w:line="240" w:lineRule="auto"/>
            </w:pPr>
            <w:r w:rsidRPr="004D52C1">
              <w:t>Due to 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D8DFC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250E9D8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5B761013" w14:textId="3CBF2182" w:rsidR="00E24096" w:rsidRPr="0055093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  <w:tr w:rsidR="00E24096" w:rsidRPr="00A04115" w14:paraId="08FB0C1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3323EF" w:rsidRDefault="00E24096" w:rsidP="00E24096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3323EF">
              <w:rPr>
                <w:highlight w:val="yellow"/>
              </w:rPr>
              <w:t>RuntimeException</w:t>
            </w:r>
            <w:proofErr w:type="spellEnd"/>
            <w:r w:rsidRPr="003323EF">
              <w:rPr>
                <w:highlight w:val="yellow"/>
              </w:rPr>
              <w:t xml:space="preserve"> </w:t>
            </w:r>
          </w:p>
          <w:p w14:paraId="6E758E0A" w14:textId="31800BB3" w:rsidR="00E24096" w:rsidRPr="003323EF" w:rsidRDefault="00E24096" w:rsidP="00E24096">
            <w:pPr>
              <w:spacing w:line="240" w:lineRule="auto"/>
              <w:rPr>
                <w:highlight w:val="yellow"/>
              </w:rPr>
            </w:pPr>
            <w:r w:rsidRPr="003323EF">
              <w:rPr>
                <w:highlight w:val="yellow"/>
              </w:rPr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2934E0E0" w:rsidR="00E24096" w:rsidRPr="00DB5CFB" w:rsidRDefault="00E24096" w:rsidP="00DB5CF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1_codejam\main (</w:t>
            </w:r>
            <w:proofErr w:type="gramStart"/>
            <w:r w:rsidRPr="00E24096">
              <w:rPr>
                <w:highlight w:val="yellow"/>
              </w:rPr>
              <w:t>parser::</w:t>
            </w:r>
            <w:proofErr w:type="spellStart"/>
            <w:proofErr w:type="gramEnd"/>
            <w:r w:rsidRPr="00E24096">
              <w:rPr>
                <w:highlight w:val="yellow"/>
              </w:rPr>
              <w:t>skipWhiteSpace</w:t>
            </w:r>
            <w:proofErr w:type="spellEnd"/>
            <w:r w:rsidRPr="00E24096">
              <w:rPr>
                <w:highlight w:val="yellow"/>
              </w:rPr>
              <w:t xml:space="preserve">) </w:t>
            </w:r>
          </w:p>
        </w:tc>
      </w:tr>
      <w:tr w:rsidR="00E24096" w:rsidRPr="00A04115" w14:paraId="39A4B1C9" w14:textId="77777777" w:rsidTr="00251D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Pr="00867C7F" w:rsidRDefault="00E24096" w:rsidP="00E24096">
            <w:pPr>
              <w:spacing w:line="240" w:lineRule="auto"/>
              <w:rPr>
                <w:highlight w:val="cyan"/>
              </w:rPr>
            </w:pPr>
            <w:proofErr w:type="spellStart"/>
            <w:r w:rsidRPr="00867C7F">
              <w:rPr>
                <w:highlight w:val="cyan"/>
              </w:rPr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440C9C" w14:textId="3523F0ED" w:rsidR="00E24096" w:rsidRPr="00867C7F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867C7F">
              <w:rPr>
                <w:highlight w:val="cyan"/>
              </w:rPr>
              <w:t xml:space="preserve">013_btree\main (Can’t find </w:t>
            </w:r>
            <w:proofErr w:type="spellStart"/>
            <w:r w:rsidRPr="00867C7F">
              <w:rPr>
                <w:highlight w:val="cyan"/>
              </w:rPr>
              <w:t>elts</w:t>
            </w:r>
            <w:proofErr w:type="spellEnd"/>
            <w:r w:rsidRPr="00867C7F">
              <w:rPr>
                <w:highlight w:val="cyan"/>
              </w:rPr>
              <w:t xml:space="preserve"> input/output definition in </w:t>
            </w:r>
            <w:proofErr w:type="spellStart"/>
            <w:r w:rsidRPr="00867C7F">
              <w:rPr>
                <w:highlight w:val="cyan"/>
              </w:rPr>
              <w:t>typesystem</w:t>
            </w:r>
            <w:proofErr w:type="spellEnd"/>
            <w:r w:rsidRPr="00867C7F">
              <w:rPr>
                <w:highlight w:val="cyan"/>
              </w:rPr>
              <w:t xml:space="preserve">). </w:t>
            </w:r>
            <w:r w:rsidR="001C127E" w:rsidRPr="00867C7F">
              <w:rPr>
                <w:highlight w:val="cyan"/>
              </w:rPr>
              <w:t xml:space="preserve"> Ask Dave about this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76053" w14:textId="77777777" w:rsidR="004B11DA" w:rsidRDefault="004B11DA" w:rsidP="00467D90">
      <w:pPr>
        <w:spacing w:after="0" w:line="240" w:lineRule="auto"/>
      </w:pPr>
      <w:r>
        <w:separator/>
      </w:r>
    </w:p>
  </w:endnote>
  <w:endnote w:type="continuationSeparator" w:id="0">
    <w:p w14:paraId="47873D0F" w14:textId="77777777" w:rsidR="004B11DA" w:rsidRDefault="004B11DA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116D9" w14:textId="77777777" w:rsidR="004B11DA" w:rsidRDefault="004B11DA" w:rsidP="00467D90">
      <w:pPr>
        <w:spacing w:after="0" w:line="240" w:lineRule="auto"/>
      </w:pPr>
      <w:r>
        <w:separator/>
      </w:r>
    </w:p>
  </w:footnote>
  <w:footnote w:type="continuationSeparator" w:id="0">
    <w:p w14:paraId="3DF91DF7" w14:textId="77777777" w:rsidR="004B11DA" w:rsidRDefault="004B11DA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37A"/>
    <w:multiLevelType w:val="hybridMultilevel"/>
    <w:tmpl w:val="0CE2A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6829"/>
    <w:rsid w:val="00014C8B"/>
    <w:rsid w:val="00014CC8"/>
    <w:rsid w:val="00016161"/>
    <w:rsid w:val="00016842"/>
    <w:rsid w:val="00021BE0"/>
    <w:rsid w:val="00024370"/>
    <w:rsid w:val="0002797D"/>
    <w:rsid w:val="0003435D"/>
    <w:rsid w:val="00036980"/>
    <w:rsid w:val="00041514"/>
    <w:rsid w:val="000415C0"/>
    <w:rsid w:val="00043FAC"/>
    <w:rsid w:val="000454F6"/>
    <w:rsid w:val="000515C5"/>
    <w:rsid w:val="00052FE9"/>
    <w:rsid w:val="000551AB"/>
    <w:rsid w:val="00056476"/>
    <w:rsid w:val="0006322A"/>
    <w:rsid w:val="00063608"/>
    <w:rsid w:val="00067EA0"/>
    <w:rsid w:val="000764DF"/>
    <w:rsid w:val="00082945"/>
    <w:rsid w:val="00083446"/>
    <w:rsid w:val="000851B0"/>
    <w:rsid w:val="000916E7"/>
    <w:rsid w:val="00093A49"/>
    <w:rsid w:val="00097BBA"/>
    <w:rsid w:val="000A158E"/>
    <w:rsid w:val="000A1DC4"/>
    <w:rsid w:val="000A4D4D"/>
    <w:rsid w:val="000A7AA1"/>
    <w:rsid w:val="000B0294"/>
    <w:rsid w:val="000B30E9"/>
    <w:rsid w:val="000B3D95"/>
    <w:rsid w:val="000B73B1"/>
    <w:rsid w:val="000C2CE9"/>
    <w:rsid w:val="000D167A"/>
    <w:rsid w:val="000D456F"/>
    <w:rsid w:val="000D57C5"/>
    <w:rsid w:val="000E1A01"/>
    <w:rsid w:val="000E356C"/>
    <w:rsid w:val="000E657F"/>
    <w:rsid w:val="000F1D4D"/>
    <w:rsid w:val="000F5908"/>
    <w:rsid w:val="0010173E"/>
    <w:rsid w:val="00103CA2"/>
    <w:rsid w:val="0010631F"/>
    <w:rsid w:val="001077E5"/>
    <w:rsid w:val="00111228"/>
    <w:rsid w:val="00123080"/>
    <w:rsid w:val="00124377"/>
    <w:rsid w:val="001311FE"/>
    <w:rsid w:val="00135F42"/>
    <w:rsid w:val="0013602B"/>
    <w:rsid w:val="0013671B"/>
    <w:rsid w:val="001370AE"/>
    <w:rsid w:val="0014738E"/>
    <w:rsid w:val="0016668E"/>
    <w:rsid w:val="00170060"/>
    <w:rsid w:val="00173B28"/>
    <w:rsid w:val="00187096"/>
    <w:rsid w:val="001A09FF"/>
    <w:rsid w:val="001A0AFD"/>
    <w:rsid w:val="001A1A4B"/>
    <w:rsid w:val="001A2156"/>
    <w:rsid w:val="001A52EC"/>
    <w:rsid w:val="001A5DA0"/>
    <w:rsid w:val="001A7726"/>
    <w:rsid w:val="001B1C52"/>
    <w:rsid w:val="001B1F56"/>
    <w:rsid w:val="001B5521"/>
    <w:rsid w:val="001B7E86"/>
    <w:rsid w:val="001C127E"/>
    <w:rsid w:val="001C1FD2"/>
    <w:rsid w:val="001C50C8"/>
    <w:rsid w:val="001D0CCB"/>
    <w:rsid w:val="001D4110"/>
    <w:rsid w:val="001D4A0B"/>
    <w:rsid w:val="001D76B0"/>
    <w:rsid w:val="001E57EA"/>
    <w:rsid w:val="001E7996"/>
    <w:rsid w:val="001F107A"/>
    <w:rsid w:val="001F108B"/>
    <w:rsid w:val="001F288B"/>
    <w:rsid w:val="001F589F"/>
    <w:rsid w:val="001F5B5D"/>
    <w:rsid w:val="001F704F"/>
    <w:rsid w:val="001F757F"/>
    <w:rsid w:val="0020000A"/>
    <w:rsid w:val="00200C23"/>
    <w:rsid w:val="00210140"/>
    <w:rsid w:val="00212DE2"/>
    <w:rsid w:val="00214E74"/>
    <w:rsid w:val="00215A10"/>
    <w:rsid w:val="0021763A"/>
    <w:rsid w:val="00217DF0"/>
    <w:rsid w:val="0022506B"/>
    <w:rsid w:val="00227A01"/>
    <w:rsid w:val="00237053"/>
    <w:rsid w:val="00241816"/>
    <w:rsid w:val="00242B9E"/>
    <w:rsid w:val="00243A21"/>
    <w:rsid w:val="0025020A"/>
    <w:rsid w:val="002516C7"/>
    <w:rsid w:val="00251D6A"/>
    <w:rsid w:val="00254A94"/>
    <w:rsid w:val="0025575B"/>
    <w:rsid w:val="0025761D"/>
    <w:rsid w:val="00257800"/>
    <w:rsid w:val="00265ED0"/>
    <w:rsid w:val="00270D5E"/>
    <w:rsid w:val="00271AC4"/>
    <w:rsid w:val="00274D1C"/>
    <w:rsid w:val="002752E2"/>
    <w:rsid w:val="00277E17"/>
    <w:rsid w:val="00280801"/>
    <w:rsid w:val="0028086C"/>
    <w:rsid w:val="00283685"/>
    <w:rsid w:val="00284E7C"/>
    <w:rsid w:val="00285A05"/>
    <w:rsid w:val="00287013"/>
    <w:rsid w:val="00291F99"/>
    <w:rsid w:val="0029206D"/>
    <w:rsid w:val="00297B14"/>
    <w:rsid w:val="002A44F0"/>
    <w:rsid w:val="002A61C4"/>
    <w:rsid w:val="002B2733"/>
    <w:rsid w:val="002B6E4D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06408"/>
    <w:rsid w:val="0031237D"/>
    <w:rsid w:val="00317D19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662E4"/>
    <w:rsid w:val="00370F2D"/>
    <w:rsid w:val="00382E14"/>
    <w:rsid w:val="00382E77"/>
    <w:rsid w:val="003839D1"/>
    <w:rsid w:val="00393A47"/>
    <w:rsid w:val="00396131"/>
    <w:rsid w:val="003A049B"/>
    <w:rsid w:val="003A0DBC"/>
    <w:rsid w:val="003A291C"/>
    <w:rsid w:val="003A5283"/>
    <w:rsid w:val="003D44F1"/>
    <w:rsid w:val="003D55B8"/>
    <w:rsid w:val="003E02A6"/>
    <w:rsid w:val="003E3FA4"/>
    <w:rsid w:val="003E7012"/>
    <w:rsid w:val="003E75EE"/>
    <w:rsid w:val="003F0CA0"/>
    <w:rsid w:val="003F15F4"/>
    <w:rsid w:val="003F1745"/>
    <w:rsid w:val="003F19A9"/>
    <w:rsid w:val="003F26E5"/>
    <w:rsid w:val="003F29A6"/>
    <w:rsid w:val="003F467F"/>
    <w:rsid w:val="00400706"/>
    <w:rsid w:val="00403ACE"/>
    <w:rsid w:val="00404FEC"/>
    <w:rsid w:val="00413DA1"/>
    <w:rsid w:val="00414C50"/>
    <w:rsid w:val="004179AD"/>
    <w:rsid w:val="00423184"/>
    <w:rsid w:val="0043095D"/>
    <w:rsid w:val="00431121"/>
    <w:rsid w:val="004346A9"/>
    <w:rsid w:val="004346ED"/>
    <w:rsid w:val="00434DEC"/>
    <w:rsid w:val="004425D8"/>
    <w:rsid w:val="00443E30"/>
    <w:rsid w:val="0045128A"/>
    <w:rsid w:val="00454868"/>
    <w:rsid w:val="004553E8"/>
    <w:rsid w:val="00460E3C"/>
    <w:rsid w:val="00462302"/>
    <w:rsid w:val="004653A7"/>
    <w:rsid w:val="00466D18"/>
    <w:rsid w:val="004677D7"/>
    <w:rsid w:val="00467D90"/>
    <w:rsid w:val="00477B85"/>
    <w:rsid w:val="00477C3A"/>
    <w:rsid w:val="004808C6"/>
    <w:rsid w:val="00487F28"/>
    <w:rsid w:val="004A0BD8"/>
    <w:rsid w:val="004A1131"/>
    <w:rsid w:val="004A179E"/>
    <w:rsid w:val="004A54F0"/>
    <w:rsid w:val="004B11DA"/>
    <w:rsid w:val="004C16AC"/>
    <w:rsid w:val="004C2504"/>
    <w:rsid w:val="004C4BC6"/>
    <w:rsid w:val="004C64BD"/>
    <w:rsid w:val="004C6BC5"/>
    <w:rsid w:val="004D0AC8"/>
    <w:rsid w:val="004D52C1"/>
    <w:rsid w:val="004D5630"/>
    <w:rsid w:val="004D7A4A"/>
    <w:rsid w:val="004D7F54"/>
    <w:rsid w:val="004E7FC1"/>
    <w:rsid w:val="004F0B71"/>
    <w:rsid w:val="004F7EE7"/>
    <w:rsid w:val="00503EA6"/>
    <w:rsid w:val="005043EE"/>
    <w:rsid w:val="00504730"/>
    <w:rsid w:val="005061E3"/>
    <w:rsid w:val="00506357"/>
    <w:rsid w:val="00510439"/>
    <w:rsid w:val="00510634"/>
    <w:rsid w:val="00515522"/>
    <w:rsid w:val="00515E74"/>
    <w:rsid w:val="00515F84"/>
    <w:rsid w:val="00517684"/>
    <w:rsid w:val="00525574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071F"/>
    <w:rsid w:val="00561F4F"/>
    <w:rsid w:val="00564F59"/>
    <w:rsid w:val="00567D6D"/>
    <w:rsid w:val="00570A22"/>
    <w:rsid w:val="00573D86"/>
    <w:rsid w:val="0057431E"/>
    <w:rsid w:val="00576130"/>
    <w:rsid w:val="005761FC"/>
    <w:rsid w:val="005774E1"/>
    <w:rsid w:val="0058159C"/>
    <w:rsid w:val="005819BD"/>
    <w:rsid w:val="005832AB"/>
    <w:rsid w:val="00585E17"/>
    <w:rsid w:val="00591216"/>
    <w:rsid w:val="0059155C"/>
    <w:rsid w:val="00595349"/>
    <w:rsid w:val="00595859"/>
    <w:rsid w:val="00595AA5"/>
    <w:rsid w:val="00595F75"/>
    <w:rsid w:val="0059682F"/>
    <w:rsid w:val="005A0D5D"/>
    <w:rsid w:val="005A1F1B"/>
    <w:rsid w:val="005A361B"/>
    <w:rsid w:val="005B1E23"/>
    <w:rsid w:val="005C52DE"/>
    <w:rsid w:val="005C5FD9"/>
    <w:rsid w:val="005D359F"/>
    <w:rsid w:val="005D59BF"/>
    <w:rsid w:val="005E72E5"/>
    <w:rsid w:val="005E7480"/>
    <w:rsid w:val="005F4595"/>
    <w:rsid w:val="005F49A3"/>
    <w:rsid w:val="005F5D64"/>
    <w:rsid w:val="005F7329"/>
    <w:rsid w:val="005F79AF"/>
    <w:rsid w:val="006013E3"/>
    <w:rsid w:val="00604C35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A1D"/>
    <w:rsid w:val="0063469E"/>
    <w:rsid w:val="00642382"/>
    <w:rsid w:val="00645856"/>
    <w:rsid w:val="00646838"/>
    <w:rsid w:val="00646CE2"/>
    <w:rsid w:val="00646D45"/>
    <w:rsid w:val="006508B3"/>
    <w:rsid w:val="00652223"/>
    <w:rsid w:val="006535D6"/>
    <w:rsid w:val="00653F83"/>
    <w:rsid w:val="00662C32"/>
    <w:rsid w:val="00662DCF"/>
    <w:rsid w:val="00662DE5"/>
    <w:rsid w:val="00664CCD"/>
    <w:rsid w:val="00675025"/>
    <w:rsid w:val="00675D65"/>
    <w:rsid w:val="006774EC"/>
    <w:rsid w:val="0068302D"/>
    <w:rsid w:val="00690B04"/>
    <w:rsid w:val="00691945"/>
    <w:rsid w:val="006921F1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E1077"/>
    <w:rsid w:val="006E2014"/>
    <w:rsid w:val="006F0FA7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1EF"/>
    <w:rsid w:val="00722C3B"/>
    <w:rsid w:val="007240F1"/>
    <w:rsid w:val="00724BFF"/>
    <w:rsid w:val="00725CF9"/>
    <w:rsid w:val="00726CD3"/>
    <w:rsid w:val="00736A5F"/>
    <w:rsid w:val="007429F9"/>
    <w:rsid w:val="0074534A"/>
    <w:rsid w:val="00746163"/>
    <w:rsid w:val="00746584"/>
    <w:rsid w:val="007472BA"/>
    <w:rsid w:val="00753FFD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333D"/>
    <w:rsid w:val="007A7AE0"/>
    <w:rsid w:val="007B1D5B"/>
    <w:rsid w:val="007B323A"/>
    <w:rsid w:val="007B4BCC"/>
    <w:rsid w:val="007B518B"/>
    <w:rsid w:val="007C148B"/>
    <w:rsid w:val="007C5C85"/>
    <w:rsid w:val="007E269E"/>
    <w:rsid w:val="007E5E57"/>
    <w:rsid w:val="007E7876"/>
    <w:rsid w:val="007F49CB"/>
    <w:rsid w:val="00801DA6"/>
    <w:rsid w:val="00805D00"/>
    <w:rsid w:val="0080751B"/>
    <w:rsid w:val="0081001F"/>
    <w:rsid w:val="008160B7"/>
    <w:rsid w:val="0082605C"/>
    <w:rsid w:val="008271C9"/>
    <w:rsid w:val="00834932"/>
    <w:rsid w:val="00836F2C"/>
    <w:rsid w:val="00842AE2"/>
    <w:rsid w:val="008530C5"/>
    <w:rsid w:val="00855FA9"/>
    <w:rsid w:val="00861051"/>
    <w:rsid w:val="0086192B"/>
    <w:rsid w:val="008632D4"/>
    <w:rsid w:val="00864707"/>
    <w:rsid w:val="0086470F"/>
    <w:rsid w:val="00865869"/>
    <w:rsid w:val="00867C7F"/>
    <w:rsid w:val="00870FAC"/>
    <w:rsid w:val="00875B06"/>
    <w:rsid w:val="00881CFE"/>
    <w:rsid w:val="008841EA"/>
    <w:rsid w:val="008844A2"/>
    <w:rsid w:val="0088480B"/>
    <w:rsid w:val="00896D98"/>
    <w:rsid w:val="008A35E2"/>
    <w:rsid w:val="008A7BFB"/>
    <w:rsid w:val="008B21EB"/>
    <w:rsid w:val="008B2AAF"/>
    <w:rsid w:val="008B4F98"/>
    <w:rsid w:val="008B7DEC"/>
    <w:rsid w:val="008C4C2F"/>
    <w:rsid w:val="008C6C00"/>
    <w:rsid w:val="008D3ED1"/>
    <w:rsid w:val="008E1B1E"/>
    <w:rsid w:val="008E491C"/>
    <w:rsid w:val="008E5CF2"/>
    <w:rsid w:val="008E661D"/>
    <w:rsid w:val="008F2436"/>
    <w:rsid w:val="008F2B77"/>
    <w:rsid w:val="008F7F30"/>
    <w:rsid w:val="009012D6"/>
    <w:rsid w:val="009016E7"/>
    <w:rsid w:val="00901A1A"/>
    <w:rsid w:val="0090268A"/>
    <w:rsid w:val="00902A1C"/>
    <w:rsid w:val="009127C0"/>
    <w:rsid w:val="00921DD8"/>
    <w:rsid w:val="00923D45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51C29"/>
    <w:rsid w:val="00955456"/>
    <w:rsid w:val="00960E80"/>
    <w:rsid w:val="00967C9B"/>
    <w:rsid w:val="00971399"/>
    <w:rsid w:val="009722FF"/>
    <w:rsid w:val="00984D7F"/>
    <w:rsid w:val="00984E16"/>
    <w:rsid w:val="00985410"/>
    <w:rsid w:val="00990D00"/>
    <w:rsid w:val="00995857"/>
    <w:rsid w:val="00996D29"/>
    <w:rsid w:val="009A0B01"/>
    <w:rsid w:val="009A1718"/>
    <w:rsid w:val="009A2E6A"/>
    <w:rsid w:val="009A3961"/>
    <w:rsid w:val="009A3C3A"/>
    <w:rsid w:val="009A53B9"/>
    <w:rsid w:val="009B1402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3E4F"/>
    <w:rsid w:val="00A04115"/>
    <w:rsid w:val="00A07DEB"/>
    <w:rsid w:val="00A17D5C"/>
    <w:rsid w:val="00A17F99"/>
    <w:rsid w:val="00A21AF4"/>
    <w:rsid w:val="00A25B48"/>
    <w:rsid w:val="00A31101"/>
    <w:rsid w:val="00A3260B"/>
    <w:rsid w:val="00A32647"/>
    <w:rsid w:val="00A34030"/>
    <w:rsid w:val="00A37357"/>
    <w:rsid w:val="00A418BF"/>
    <w:rsid w:val="00A527E9"/>
    <w:rsid w:val="00A624A7"/>
    <w:rsid w:val="00A6418A"/>
    <w:rsid w:val="00A64854"/>
    <w:rsid w:val="00A67F87"/>
    <w:rsid w:val="00A70F90"/>
    <w:rsid w:val="00A71DF9"/>
    <w:rsid w:val="00A82750"/>
    <w:rsid w:val="00A91562"/>
    <w:rsid w:val="00A95630"/>
    <w:rsid w:val="00A956F6"/>
    <w:rsid w:val="00A959E3"/>
    <w:rsid w:val="00A95EF3"/>
    <w:rsid w:val="00AA5C33"/>
    <w:rsid w:val="00AB71A5"/>
    <w:rsid w:val="00AC1E7C"/>
    <w:rsid w:val="00AC3B48"/>
    <w:rsid w:val="00AC405B"/>
    <w:rsid w:val="00AC694E"/>
    <w:rsid w:val="00AD5788"/>
    <w:rsid w:val="00AD6053"/>
    <w:rsid w:val="00AD63F2"/>
    <w:rsid w:val="00AE5633"/>
    <w:rsid w:val="00AF20EE"/>
    <w:rsid w:val="00AF42CF"/>
    <w:rsid w:val="00AF69B4"/>
    <w:rsid w:val="00B0390C"/>
    <w:rsid w:val="00B0734D"/>
    <w:rsid w:val="00B11363"/>
    <w:rsid w:val="00B15764"/>
    <w:rsid w:val="00B210ED"/>
    <w:rsid w:val="00B2267E"/>
    <w:rsid w:val="00B362EE"/>
    <w:rsid w:val="00B416E2"/>
    <w:rsid w:val="00B42465"/>
    <w:rsid w:val="00B4262F"/>
    <w:rsid w:val="00B43ADB"/>
    <w:rsid w:val="00B45859"/>
    <w:rsid w:val="00B4652A"/>
    <w:rsid w:val="00B46904"/>
    <w:rsid w:val="00B553D9"/>
    <w:rsid w:val="00B60B07"/>
    <w:rsid w:val="00B63B58"/>
    <w:rsid w:val="00B644B6"/>
    <w:rsid w:val="00B72477"/>
    <w:rsid w:val="00B743E1"/>
    <w:rsid w:val="00B83514"/>
    <w:rsid w:val="00B84705"/>
    <w:rsid w:val="00B85165"/>
    <w:rsid w:val="00B854D2"/>
    <w:rsid w:val="00B91636"/>
    <w:rsid w:val="00B925EB"/>
    <w:rsid w:val="00B947CB"/>
    <w:rsid w:val="00BA3D2A"/>
    <w:rsid w:val="00BA5515"/>
    <w:rsid w:val="00BA6B9B"/>
    <w:rsid w:val="00BA6FB2"/>
    <w:rsid w:val="00BC6532"/>
    <w:rsid w:val="00BD0D64"/>
    <w:rsid w:val="00BD0DE7"/>
    <w:rsid w:val="00BD2411"/>
    <w:rsid w:val="00BD272E"/>
    <w:rsid w:val="00BE2F4E"/>
    <w:rsid w:val="00BE4C7C"/>
    <w:rsid w:val="00BF2801"/>
    <w:rsid w:val="00BF342C"/>
    <w:rsid w:val="00BF4026"/>
    <w:rsid w:val="00BF6164"/>
    <w:rsid w:val="00BF784E"/>
    <w:rsid w:val="00C02A53"/>
    <w:rsid w:val="00C044EE"/>
    <w:rsid w:val="00C07467"/>
    <w:rsid w:val="00C10946"/>
    <w:rsid w:val="00C1422F"/>
    <w:rsid w:val="00C14964"/>
    <w:rsid w:val="00C1707E"/>
    <w:rsid w:val="00C2075C"/>
    <w:rsid w:val="00C26470"/>
    <w:rsid w:val="00C31CC0"/>
    <w:rsid w:val="00C33682"/>
    <w:rsid w:val="00C35181"/>
    <w:rsid w:val="00C3613D"/>
    <w:rsid w:val="00C41BA2"/>
    <w:rsid w:val="00C4441C"/>
    <w:rsid w:val="00C456DD"/>
    <w:rsid w:val="00C51BFC"/>
    <w:rsid w:val="00C555CD"/>
    <w:rsid w:val="00C57D72"/>
    <w:rsid w:val="00C619E0"/>
    <w:rsid w:val="00C637B1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5E4D"/>
    <w:rsid w:val="00C77724"/>
    <w:rsid w:val="00C77846"/>
    <w:rsid w:val="00C816FF"/>
    <w:rsid w:val="00C82771"/>
    <w:rsid w:val="00C83354"/>
    <w:rsid w:val="00C8664C"/>
    <w:rsid w:val="00C8702E"/>
    <w:rsid w:val="00C94960"/>
    <w:rsid w:val="00C96067"/>
    <w:rsid w:val="00CA10F9"/>
    <w:rsid w:val="00CA1F14"/>
    <w:rsid w:val="00CA461E"/>
    <w:rsid w:val="00CB5D1A"/>
    <w:rsid w:val="00CC2E59"/>
    <w:rsid w:val="00CC5EA1"/>
    <w:rsid w:val="00CD0E31"/>
    <w:rsid w:val="00CD10ED"/>
    <w:rsid w:val="00CD242C"/>
    <w:rsid w:val="00CD4B7B"/>
    <w:rsid w:val="00CD7EB3"/>
    <w:rsid w:val="00CE4646"/>
    <w:rsid w:val="00CF3D46"/>
    <w:rsid w:val="00D001F1"/>
    <w:rsid w:val="00D01C54"/>
    <w:rsid w:val="00D03164"/>
    <w:rsid w:val="00D067AA"/>
    <w:rsid w:val="00D12282"/>
    <w:rsid w:val="00D16A4E"/>
    <w:rsid w:val="00D16D73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779A"/>
    <w:rsid w:val="00D81DB8"/>
    <w:rsid w:val="00D9118C"/>
    <w:rsid w:val="00D91B04"/>
    <w:rsid w:val="00D93642"/>
    <w:rsid w:val="00DA55C0"/>
    <w:rsid w:val="00DA5EDD"/>
    <w:rsid w:val="00DA6C4F"/>
    <w:rsid w:val="00DA7080"/>
    <w:rsid w:val="00DB1130"/>
    <w:rsid w:val="00DB24FC"/>
    <w:rsid w:val="00DB44FF"/>
    <w:rsid w:val="00DB5CFB"/>
    <w:rsid w:val="00DC10C7"/>
    <w:rsid w:val="00DC6EC1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1B5A"/>
    <w:rsid w:val="00E0218E"/>
    <w:rsid w:val="00E05848"/>
    <w:rsid w:val="00E076F8"/>
    <w:rsid w:val="00E07B1C"/>
    <w:rsid w:val="00E107D8"/>
    <w:rsid w:val="00E128E4"/>
    <w:rsid w:val="00E15797"/>
    <w:rsid w:val="00E24096"/>
    <w:rsid w:val="00E27F9B"/>
    <w:rsid w:val="00E3212E"/>
    <w:rsid w:val="00E33DF5"/>
    <w:rsid w:val="00E36389"/>
    <w:rsid w:val="00E405A6"/>
    <w:rsid w:val="00E4200A"/>
    <w:rsid w:val="00E454B3"/>
    <w:rsid w:val="00E55394"/>
    <w:rsid w:val="00E5552F"/>
    <w:rsid w:val="00E556DD"/>
    <w:rsid w:val="00E574A2"/>
    <w:rsid w:val="00E62F7A"/>
    <w:rsid w:val="00E63E95"/>
    <w:rsid w:val="00E67A61"/>
    <w:rsid w:val="00E7070E"/>
    <w:rsid w:val="00E7191C"/>
    <w:rsid w:val="00E73DA9"/>
    <w:rsid w:val="00E740A0"/>
    <w:rsid w:val="00E74CA4"/>
    <w:rsid w:val="00E85F77"/>
    <w:rsid w:val="00E8632D"/>
    <w:rsid w:val="00E90246"/>
    <w:rsid w:val="00E91C49"/>
    <w:rsid w:val="00E92071"/>
    <w:rsid w:val="00E958FE"/>
    <w:rsid w:val="00E95F52"/>
    <w:rsid w:val="00E9788A"/>
    <w:rsid w:val="00EA3E06"/>
    <w:rsid w:val="00EA77FE"/>
    <w:rsid w:val="00EB25DC"/>
    <w:rsid w:val="00EB5ACC"/>
    <w:rsid w:val="00EB7912"/>
    <w:rsid w:val="00EC0609"/>
    <w:rsid w:val="00EC15BF"/>
    <w:rsid w:val="00ED0AE1"/>
    <w:rsid w:val="00ED6079"/>
    <w:rsid w:val="00ED63C5"/>
    <w:rsid w:val="00ED749B"/>
    <w:rsid w:val="00EE547C"/>
    <w:rsid w:val="00EE62B7"/>
    <w:rsid w:val="00EE6EA2"/>
    <w:rsid w:val="00EF08BB"/>
    <w:rsid w:val="00EF114D"/>
    <w:rsid w:val="00EF4490"/>
    <w:rsid w:val="00EF5B7E"/>
    <w:rsid w:val="00EF63CF"/>
    <w:rsid w:val="00EF692E"/>
    <w:rsid w:val="00EF70A1"/>
    <w:rsid w:val="00F00071"/>
    <w:rsid w:val="00F018EE"/>
    <w:rsid w:val="00F01BEB"/>
    <w:rsid w:val="00F0212F"/>
    <w:rsid w:val="00F10613"/>
    <w:rsid w:val="00F1403B"/>
    <w:rsid w:val="00F15C81"/>
    <w:rsid w:val="00F16C18"/>
    <w:rsid w:val="00F1749B"/>
    <w:rsid w:val="00F2218E"/>
    <w:rsid w:val="00F222D1"/>
    <w:rsid w:val="00F226CA"/>
    <w:rsid w:val="00F238B1"/>
    <w:rsid w:val="00F23EE3"/>
    <w:rsid w:val="00F24D9C"/>
    <w:rsid w:val="00F27444"/>
    <w:rsid w:val="00F312FD"/>
    <w:rsid w:val="00F35C4F"/>
    <w:rsid w:val="00F364F1"/>
    <w:rsid w:val="00F3674C"/>
    <w:rsid w:val="00F36A56"/>
    <w:rsid w:val="00F41A43"/>
    <w:rsid w:val="00F50638"/>
    <w:rsid w:val="00F50A4D"/>
    <w:rsid w:val="00F55C95"/>
    <w:rsid w:val="00F57C37"/>
    <w:rsid w:val="00F64307"/>
    <w:rsid w:val="00F6644E"/>
    <w:rsid w:val="00F70472"/>
    <w:rsid w:val="00F71A6F"/>
    <w:rsid w:val="00F770F9"/>
    <w:rsid w:val="00F77C15"/>
    <w:rsid w:val="00F86459"/>
    <w:rsid w:val="00F90B71"/>
    <w:rsid w:val="00F96A6A"/>
    <w:rsid w:val="00FA0A51"/>
    <w:rsid w:val="00FA1385"/>
    <w:rsid w:val="00FA171B"/>
    <w:rsid w:val="00FA41D6"/>
    <w:rsid w:val="00FA546A"/>
    <w:rsid w:val="00FA78A5"/>
    <w:rsid w:val="00FB0A19"/>
    <w:rsid w:val="00FB2B04"/>
    <w:rsid w:val="00FB2C33"/>
    <w:rsid w:val="00FB4D5E"/>
    <w:rsid w:val="00FB5814"/>
    <w:rsid w:val="00FB6282"/>
    <w:rsid w:val="00FC3412"/>
    <w:rsid w:val="00FC3417"/>
    <w:rsid w:val="00FD1032"/>
    <w:rsid w:val="00FD2C53"/>
    <w:rsid w:val="00FD45DD"/>
    <w:rsid w:val="00FD6F27"/>
    <w:rsid w:val="00FE121B"/>
    <w:rsid w:val="00FE2377"/>
    <w:rsid w:val="00FE3461"/>
    <w:rsid w:val="00FE6460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32F316-3473-4284-B1C7-1B0A62DE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708</cp:revision>
  <dcterms:created xsi:type="dcterms:W3CDTF">2018-05-12T02:16:00Z</dcterms:created>
  <dcterms:modified xsi:type="dcterms:W3CDTF">2018-07-21T10:17:00Z</dcterms:modified>
</cp:coreProperties>
</file>